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6143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F48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E0DE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143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634D2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光大保</w:t>
      </w:r>
      <w:r w:rsidR="00BE0DEC">
        <w:rPr>
          <w:rFonts w:ascii="仿宋" w:eastAsia="仿宋" w:hAnsi="仿宋" w:hint="eastAsia"/>
          <w:color w:val="000000" w:themeColor="text1"/>
          <w:sz w:val="32"/>
          <w:szCs w:val="32"/>
        </w:rPr>
        <w:t>德信基金管理有限公司（以下称“本公司”）董事会及董事保证基金中期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本公司202</w:t>
      </w:r>
      <w:r w:rsidR="0072712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E0DEC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110F20" w:rsidTr="00110F2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20" w:rsidRDefault="00110F2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20" w:rsidRDefault="00110F2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77A8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051B23" w:rsidTr="00C41BB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0A1ECD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0A1ECD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5746D0" w:rsidRDefault="00051B23" w:rsidP="00051B23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Default="00051B23" w:rsidP="00051B23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051B23" w:rsidTr="00C41BB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016531" w:rsidRDefault="00051B23" w:rsidP="00051B23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016531" w:rsidRDefault="00051B23" w:rsidP="00051B23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016531" w:rsidRDefault="00051B23" w:rsidP="00051B23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051B23" w:rsidTr="00C41BB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BF4ADC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BF4ADC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  <w:tr w:rsidR="00051B23" w:rsidTr="00C41BB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751C7B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健康优加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751C7B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睿盈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751C7B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中证500指数增强型证券投资基金</w:t>
            </w:r>
          </w:p>
        </w:tc>
      </w:tr>
      <w:tr w:rsidR="00051B23" w:rsidTr="00C41BB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0D6C5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创新生活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0D6C5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纯债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0D6C5A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恒鑫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AF0AD3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AF0AD3">
              <w:rPr>
                <w:rFonts w:ascii="仿宋" w:eastAsia="仿宋" w:hAnsi="仿宋" w:hint="eastAsia"/>
                <w:sz w:val="32"/>
                <w:szCs w:val="32"/>
              </w:rPr>
              <w:t>光大保德信核心资产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364337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尊利纯债一年定期开放债券型发起式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364337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汇佳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3" w:rsidRPr="00364337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2E0BEA">
              <w:rPr>
                <w:rFonts w:ascii="仿宋" w:eastAsia="仿宋" w:hAnsi="仿宋" w:hint="eastAsia"/>
                <w:sz w:val="32"/>
                <w:szCs w:val="32"/>
              </w:rPr>
              <w:t>光大保德信尊颐纯债一年定期开放债券型发起式证券投资基金</w:t>
            </w:r>
          </w:p>
        </w:tc>
      </w:tr>
      <w:tr w:rsidR="00051B23" w:rsidTr="00C41BB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B46796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高端装备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B46796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中证同业存单AAA指数7天持有期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B46796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荣利纯债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B46796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专精特新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B46796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666B59">
              <w:rPr>
                <w:rFonts w:ascii="仿宋" w:eastAsia="仿宋" w:hAnsi="仿宋" w:hint="eastAsia"/>
                <w:sz w:val="32"/>
                <w:szCs w:val="32"/>
              </w:rPr>
              <w:t>光大保德信睿阳纯债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666B59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F540B3">
              <w:rPr>
                <w:rFonts w:ascii="仿宋" w:eastAsia="仿宋" w:hAnsi="仿宋" w:hint="eastAsia"/>
                <w:sz w:val="32"/>
                <w:szCs w:val="32"/>
              </w:rPr>
              <w:t>光大保德信数字经济主题混合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3E4E58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F540B3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8A4F8F">
              <w:rPr>
                <w:rFonts w:ascii="仿宋" w:eastAsia="仿宋" w:hAnsi="仿宋" w:hint="eastAsia"/>
                <w:sz w:val="32"/>
                <w:szCs w:val="32"/>
              </w:rPr>
              <w:t>光大保德信鼎利</w:t>
            </w:r>
            <w:r w:rsidRPr="008A4F8F">
              <w:rPr>
                <w:rFonts w:ascii="仿宋" w:eastAsia="仿宋" w:hAnsi="仿宋"/>
                <w:sz w:val="32"/>
                <w:szCs w:val="32"/>
              </w:rPr>
              <w:t>90天滚动持有债券型证券投资基金</w:t>
            </w:r>
          </w:p>
        </w:tc>
      </w:tr>
      <w:tr w:rsidR="00051B23" w:rsidTr="00051B2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Pr="00294039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8A4F8F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294039">
              <w:rPr>
                <w:rFonts w:ascii="仿宋" w:eastAsia="仿宋" w:hAnsi="仿宋" w:hint="eastAsia"/>
                <w:sz w:val="32"/>
                <w:szCs w:val="32"/>
              </w:rPr>
              <w:t>光大保德信安选平衡养老目标三年持有期混合型发起式基金中基金</w:t>
            </w:r>
          </w:p>
        </w:tc>
      </w:tr>
      <w:tr w:rsidR="00051B23" w:rsidTr="00110F2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23" w:rsidRDefault="00051B23" w:rsidP="00051B2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3" w:rsidRPr="00294039" w:rsidRDefault="00051B23" w:rsidP="00051B23">
            <w:pPr>
              <w:rPr>
                <w:rFonts w:ascii="仿宋" w:eastAsia="仿宋" w:hAnsi="仿宋"/>
                <w:sz w:val="32"/>
                <w:szCs w:val="32"/>
              </w:rPr>
            </w:pPr>
            <w:r w:rsidRPr="00012CD5">
              <w:rPr>
                <w:rFonts w:ascii="仿宋" w:eastAsia="仿宋" w:hAnsi="仿宋" w:hint="eastAsia"/>
                <w:sz w:val="32"/>
                <w:szCs w:val="32"/>
              </w:rPr>
              <w:t>光大保德信红利量化选股混合型证券投资基金</w:t>
            </w:r>
          </w:p>
        </w:tc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14D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B72E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16E78" w:rsidRPr="00716E78">
        <w:rPr>
          <w:rFonts w:ascii="仿宋" w:eastAsia="仿宋" w:hAnsi="仿宋" w:hint="eastAsia"/>
          <w:color w:val="000000" w:themeColor="text1"/>
          <w:sz w:val="32"/>
          <w:szCs w:val="32"/>
        </w:rPr>
        <w:t>年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B72E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6E7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B72EC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43D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6E7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F43D1">
        <w:rPr>
          <w:rFonts w:ascii="仿宋" w:eastAsia="仿宋" w:hAnsi="仿宋"/>
          <w:color w:val="000000" w:themeColor="text1"/>
          <w:sz w:val="32"/>
          <w:szCs w:val="32"/>
        </w:rPr>
        <w:t>2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14" w:rsidRDefault="004E7314" w:rsidP="009A149B">
      <w:r>
        <w:separator/>
      </w:r>
    </w:p>
  </w:endnote>
  <w:endnote w:type="continuationSeparator" w:id="0">
    <w:p w:rsidR="004E7314" w:rsidRDefault="004E73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21B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431D" w:rsidRPr="0061431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21B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431D" w:rsidRPr="0061431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14" w:rsidRDefault="004E7314" w:rsidP="009A149B">
      <w:r>
        <w:separator/>
      </w:r>
    </w:p>
  </w:footnote>
  <w:footnote w:type="continuationSeparator" w:id="0">
    <w:p w:rsidR="004E7314" w:rsidRDefault="004E73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1B23"/>
    <w:rsid w:val="0005238E"/>
    <w:rsid w:val="000539F6"/>
    <w:rsid w:val="00056EE0"/>
    <w:rsid w:val="00057323"/>
    <w:rsid w:val="00077FB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F20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B7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F4879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4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314"/>
    <w:rsid w:val="004F43D1"/>
    <w:rsid w:val="004F7313"/>
    <w:rsid w:val="005151F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1D"/>
    <w:rsid w:val="006163B1"/>
    <w:rsid w:val="00616874"/>
    <w:rsid w:val="0062589F"/>
    <w:rsid w:val="00626EA8"/>
    <w:rsid w:val="00634D2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E78"/>
    <w:rsid w:val="00722DD7"/>
    <w:rsid w:val="00725827"/>
    <w:rsid w:val="00725F68"/>
    <w:rsid w:val="00727127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2EC"/>
    <w:rsid w:val="007C3F2C"/>
    <w:rsid w:val="007C51E4"/>
    <w:rsid w:val="007D4066"/>
    <w:rsid w:val="007D49FB"/>
    <w:rsid w:val="007E3EED"/>
    <w:rsid w:val="007F136D"/>
    <w:rsid w:val="007F60CB"/>
    <w:rsid w:val="00801AAB"/>
    <w:rsid w:val="008028ED"/>
    <w:rsid w:val="0080773A"/>
    <w:rsid w:val="0081537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F7F"/>
    <w:rsid w:val="00887017"/>
    <w:rsid w:val="00891007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C10"/>
    <w:rsid w:val="00997D63"/>
    <w:rsid w:val="009A149B"/>
    <w:rsid w:val="009B33C8"/>
    <w:rsid w:val="009B46B6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1B96"/>
    <w:rsid w:val="00A264E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2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B0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14D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DE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9CE"/>
    <w:rsid w:val="00DE6A70"/>
    <w:rsid w:val="00DF3DF3"/>
    <w:rsid w:val="00DF5AA8"/>
    <w:rsid w:val="00E02602"/>
    <w:rsid w:val="00E11D7D"/>
    <w:rsid w:val="00E1254C"/>
    <w:rsid w:val="00E16895"/>
    <w:rsid w:val="00E25AE6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03D"/>
    <w:rsid w:val="00FA653D"/>
    <w:rsid w:val="00FB23EE"/>
    <w:rsid w:val="00FC34DF"/>
    <w:rsid w:val="00FD658E"/>
    <w:rsid w:val="00FE0C5A"/>
    <w:rsid w:val="00FE13A2"/>
    <w:rsid w:val="00FE165C"/>
    <w:rsid w:val="00FE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55B9-63B6-4C07-A908-3D11EA21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6</Characters>
  <Application>Microsoft Office Word</Application>
  <DocSecurity>4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3:00Z</dcterms:created>
  <dcterms:modified xsi:type="dcterms:W3CDTF">2025-08-28T16:03:00Z</dcterms:modified>
</cp:coreProperties>
</file>